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835" w:rsidRDefault="00842835" w:rsidP="00842835">
      <w:pPr>
        <w:jc w:val="center"/>
        <w:rPr>
          <w:rFonts w:ascii="Calibri Light" w:hAnsi="Calibri Light" w:cs="Calibri Light"/>
          <w:b/>
          <w:sz w:val="40"/>
          <w:szCs w:val="22"/>
        </w:rPr>
      </w:pPr>
      <w:r>
        <w:rPr>
          <w:rFonts w:ascii="Calibri Light" w:hAnsi="Calibri Light" w:cs="Calibri Light"/>
          <w:sz w:val="40"/>
          <w:szCs w:val="22"/>
        </w:rPr>
        <w:t>ELEIÇÕES PARA O CONSELHO GERAL</w:t>
      </w:r>
    </w:p>
    <w:p w:rsidR="00842835" w:rsidRDefault="00842835" w:rsidP="00842835">
      <w:pPr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>CORPO DOCENTE</w:t>
      </w:r>
    </w:p>
    <w:p w:rsidR="008D2B40" w:rsidRPr="00972215" w:rsidRDefault="00851E51" w:rsidP="00842835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NEXO 6</w:t>
      </w:r>
    </w:p>
    <w:p w:rsidR="00A17B76" w:rsidRPr="00972215" w:rsidRDefault="008D2B40" w:rsidP="00842835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972215">
        <w:rPr>
          <w:rFonts w:ascii="Calibri Light" w:hAnsi="Calibri Light" w:cs="Calibri Light"/>
          <w:sz w:val="22"/>
          <w:szCs w:val="22"/>
        </w:rPr>
        <w:t>ATA DA ASSEMBLEIA ELEITORAL</w:t>
      </w:r>
    </w:p>
    <w:p w:rsidR="00A17B76" w:rsidRDefault="00A17B76" w:rsidP="00E867D5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p w:rsidR="008D2B40" w:rsidRPr="00842835" w:rsidRDefault="008D2B40" w:rsidP="00842835">
      <w:pPr>
        <w:spacing w:line="360" w:lineRule="auto"/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842835">
        <w:rPr>
          <w:rFonts w:ascii="Calibri Light" w:hAnsi="Calibri Light" w:cs="Calibri Light"/>
          <w:sz w:val="22"/>
          <w:szCs w:val="22"/>
        </w:rPr>
        <w:t>Aos</w:t>
      </w:r>
      <w:r w:rsidR="00E42808" w:rsidRPr="00842835">
        <w:rPr>
          <w:rFonts w:ascii="Calibri Light" w:hAnsi="Calibri Light" w:cs="Calibri Light"/>
          <w:sz w:val="22"/>
          <w:szCs w:val="22"/>
        </w:rPr>
        <w:t xml:space="preserve"> __________ dias do mês de ____________________</w:t>
      </w:r>
      <w:r w:rsidRPr="00842835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842835">
        <w:rPr>
          <w:rFonts w:ascii="Calibri Light" w:hAnsi="Calibri Light" w:cs="Calibri Light"/>
          <w:sz w:val="22"/>
          <w:szCs w:val="22"/>
        </w:rPr>
        <w:t>de</w:t>
      </w:r>
      <w:proofErr w:type="spellEnd"/>
      <w:r w:rsidRPr="00842835">
        <w:rPr>
          <w:rFonts w:ascii="Calibri Light" w:hAnsi="Calibri Light" w:cs="Calibri Light"/>
          <w:sz w:val="22"/>
          <w:szCs w:val="22"/>
        </w:rPr>
        <w:t xml:space="preserve"> dois mil e </w:t>
      </w:r>
      <w:r w:rsidR="00F567F7">
        <w:rPr>
          <w:rFonts w:ascii="Calibri Light" w:hAnsi="Calibri Light" w:cs="Calibri Light"/>
          <w:sz w:val="22"/>
          <w:szCs w:val="22"/>
        </w:rPr>
        <w:t>vinte e um</w:t>
      </w:r>
      <w:bookmarkStart w:id="0" w:name="_GoBack"/>
      <w:bookmarkEnd w:id="0"/>
      <w:r w:rsidRPr="00842835">
        <w:rPr>
          <w:rFonts w:ascii="Calibri Light" w:hAnsi="Calibri Light" w:cs="Calibri Light"/>
          <w:sz w:val="22"/>
          <w:szCs w:val="22"/>
        </w:rPr>
        <w:t xml:space="preserve">, </w:t>
      </w:r>
      <w:r w:rsidR="00E42808" w:rsidRPr="00842835">
        <w:rPr>
          <w:rFonts w:ascii="Calibri Light" w:hAnsi="Calibri Light" w:cs="Calibri Light"/>
          <w:sz w:val="22"/>
          <w:szCs w:val="22"/>
        </w:rPr>
        <w:t xml:space="preserve">entre as __________ </w:t>
      </w:r>
      <w:r w:rsidR="007908B4" w:rsidRPr="00842835">
        <w:rPr>
          <w:rFonts w:ascii="Calibri Light" w:hAnsi="Calibri Light" w:cs="Calibri Light"/>
          <w:sz w:val="22"/>
          <w:szCs w:val="22"/>
        </w:rPr>
        <w:t xml:space="preserve">e as </w:t>
      </w:r>
      <w:r w:rsidR="00E42808" w:rsidRPr="00842835">
        <w:rPr>
          <w:rFonts w:ascii="Calibri Light" w:hAnsi="Calibri Light" w:cs="Calibri Light"/>
          <w:sz w:val="22"/>
          <w:szCs w:val="22"/>
        </w:rPr>
        <w:t xml:space="preserve">__________ </w:t>
      </w:r>
      <w:r w:rsidR="007908B4" w:rsidRPr="00842835">
        <w:rPr>
          <w:rFonts w:ascii="Calibri Light" w:hAnsi="Calibri Light" w:cs="Calibri Light"/>
          <w:sz w:val="22"/>
          <w:szCs w:val="22"/>
        </w:rPr>
        <w:t>h</w:t>
      </w:r>
      <w:r w:rsidRPr="00842835">
        <w:rPr>
          <w:rFonts w:ascii="Calibri Light" w:hAnsi="Calibri Light" w:cs="Calibri Light"/>
          <w:sz w:val="22"/>
          <w:szCs w:val="22"/>
        </w:rPr>
        <w:t xml:space="preserve">oras, </w:t>
      </w:r>
      <w:r w:rsidR="007908B4" w:rsidRPr="00842835">
        <w:rPr>
          <w:rFonts w:ascii="Calibri Light" w:hAnsi="Calibri Light" w:cs="Calibri Light"/>
          <w:sz w:val="22"/>
          <w:szCs w:val="22"/>
        </w:rPr>
        <w:t>na sala</w:t>
      </w:r>
      <w:r w:rsidR="00E42808" w:rsidRPr="00842835">
        <w:rPr>
          <w:rFonts w:ascii="Calibri Light" w:hAnsi="Calibri Light" w:cs="Calibri Light"/>
          <w:sz w:val="22"/>
          <w:szCs w:val="22"/>
        </w:rPr>
        <w:t xml:space="preserve"> _________</w:t>
      </w:r>
      <w:r w:rsidR="007908B4" w:rsidRPr="00842835">
        <w:rPr>
          <w:rFonts w:ascii="Calibri Light" w:hAnsi="Calibri Light" w:cs="Calibri Light"/>
          <w:sz w:val="22"/>
          <w:szCs w:val="22"/>
        </w:rPr>
        <w:t xml:space="preserve">, </w:t>
      </w:r>
      <w:r w:rsidRPr="00842835">
        <w:rPr>
          <w:rFonts w:ascii="Calibri Light" w:hAnsi="Calibri Light" w:cs="Calibri Light"/>
          <w:sz w:val="22"/>
          <w:szCs w:val="22"/>
        </w:rPr>
        <w:t xml:space="preserve">teve lugar a </w:t>
      </w:r>
      <w:r w:rsidR="00E867D5" w:rsidRPr="00842835">
        <w:rPr>
          <w:rFonts w:ascii="Calibri Light" w:hAnsi="Calibri Light" w:cs="Calibri Light"/>
          <w:sz w:val="22"/>
          <w:szCs w:val="22"/>
        </w:rPr>
        <w:t>assembleia eleitoral</w:t>
      </w:r>
      <w:r w:rsidRPr="00842835">
        <w:rPr>
          <w:rFonts w:ascii="Calibri Light" w:hAnsi="Calibri Light" w:cs="Calibri Light"/>
          <w:sz w:val="22"/>
          <w:szCs w:val="22"/>
        </w:rPr>
        <w:t xml:space="preserve"> para </w:t>
      </w:r>
      <w:r w:rsidR="00E867D5" w:rsidRPr="00842835">
        <w:rPr>
          <w:rFonts w:ascii="Calibri Light" w:hAnsi="Calibri Light" w:cs="Calibri Light"/>
          <w:sz w:val="22"/>
          <w:szCs w:val="22"/>
        </w:rPr>
        <w:t xml:space="preserve">a eleição dos representantes do corpo docente para o </w:t>
      </w:r>
      <w:r w:rsidR="00E42808" w:rsidRPr="00842835">
        <w:rPr>
          <w:rFonts w:ascii="Calibri Light" w:hAnsi="Calibri Light" w:cs="Calibri Light"/>
          <w:sz w:val="22"/>
          <w:szCs w:val="22"/>
        </w:rPr>
        <w:t>Conselho Geral</w:t>
      </w:r>
      <w:r w:rsidRPr="00842835">
        <w:rPr>
          <w:rFonts w:ascii="Calibri Light" w:hAnsi="Calibri Light" w:cs="Calibri Light"/>
          <w:sz w:val="22"/>
          <w:szCs w:val="22"/>
        </w:rPr>
        <w:t>.</w:t>
      </w:r>
    </w:p>
    <w:p w:rsidR="008D2B40" w:rsidRPr="00842835" w:rsidRDefault="004C7B51" w:rsidP="00842835">
      <w:pPr>
        <w:spacing w:line="360" w:lineRule="auto"/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842835">
        <w:rPr>
          <w:rFonts w:ascii="Calibri Light" w:hAnsi="Calibri Light" w:cs="Calibri Light"/>
          <w:sz w:val="22"/>
          <w:szCs w:val="22"/>
        </w:rPr>
        <w:t>Os trabalhos foram conduzidos pela mesa da assembleia</w:t>
      </w:r>
      <w:r w:rsidR="00EE7C8D" w:rsidRPr="00842835">
        <w:rPr>
          <w:rFonts w:ascii="Calibri Light" w:hAnsi="Calibri Light" w:cs="Calibri Light"/>
          <w:sz w:val="22"/>
          <w:szCs w:val="22"/>
        </w:rPr>
        <w:t xml:space="preserve"> eleitoral cuja composição foi </w:t>
      </w:r>
      <w:r w:rsidRPr="00842835">
        <w:rPr>
          <w:rFonts w:ascii="Calibri Light" w:hAnsi="Calibri Light" w:cs="Calibri Light"/>
          <w:sz w:val="22"/>
          <w:szCs w:val="22"/>
        </w:rPr>
        <w:t>a seguinte:</w:t>
      </w:r>
    </w:p>
    <w:tbl>
      <w:tblPr>
        <w:tblStyle w:val="TabeladeGrelha1Clara"/>
        <w:tblW w:w="5000" w:type="pct"/>
        <w:tblLook w:val="04A0" w:firstRow="1" w:lastRow="0" w:firstColumn="1" w:lastColumn="0" w:noHBand="0" w:noVBand="1"/>
      </w:tblPr>
      <w:tblGrid>
        <w:gridCol w:w="1165"/>
        <w:gridCol w:w="7555"/>
      </w:tblGrid>
      <w:tr w:rsidR="004C7B51" w:rsidRPr="00842835" w:rsidTr="001E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4C7B51" w:rsidRPr="00842835" w:rsidRDefault="004C7B51" w:rsidP="006524F8">
            <w:pPr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sz w:val="22"/>
                <w:szCs w:val="22"/>
              </w:rPr>
              <w:t>FUNÇÃO</w:t>
            </w:r>
          </w:p>
        </w:tc>
        <w:tc>
          <w:tcPr>
            <w:tcW w:w="4419" w:type="pct"/>
          </w:tcPr>
          <w:p w:rsidR="004C7B51" w:rsidRPr="00842835" w:rsidRDefault="004C7B51" w:rsidP="006524F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sz w:val="22"/>
                <w:szCs w:val="22"/>
              </w:rPr>
              <w:t>NOME</w:t>
            </w:r>
          </w:p>
        </w:tc>
      </w:tr>
      <w:tr w:rsidR="004C7B51" w:rsidRPr="00842835" w:rsidTr="001E3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4C7B51" w:rsidRPr="00842835" w:rsidRDefault="004C7B51" w:rsidP="006524F8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sz w:val="22"/>
                <w:szCs w:val="22"/>
              </w:rPr>
              <w:t>Presidente</w:t>
            </w:r>
          </w:p>
        </w:tc>
        <w:tc>
          <w:tcPr>
            <w:tcW w:w="4419" w:type="pct"/>
          </w:tcPr>
          <w:p w:rsidR="004C7B51" w:rsidRPr="00842835" w:rsidRDefault="004C7B51" w:rsidP="006524F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7B51" w:rsidRPr="00842835" w:rsidTr="001E3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4C7B51" w:rsidRPr="00842835" w:rsidRDefault="004C7B51" w:rsidP="006524F8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sz w:val="22"/>
                <w:szCs w:val="22"/>
              </w:rPr>
              <w:t>Secretário</w:t>
            </w:r>
          </w:p>
        </w:tc>
        <w:tc>
          <w:tcPr>
            <w:tcW w:w="4419" w:type="pct"/>
          </w:tcPr>
          <w:p w:rsidR="004C7B51" w:rsidRPr="00842835" w:rsidRDefault="004C7B51" w:rsidP="006524F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7B51" w:rsidRPr="00842835" w:rsidTr="001E3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4C7B51" w:rsidRPr="00842835" w:rsidRDefault="004C7B51" w:rsidP="006524F8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sz w:val="22"/>
                <w:szCs w:val="22"/>
              </w:rPr>
              <w:t>Vogal</w:t>
            </w:r>
          </w:p>
        </w:tc>
        <w:tc>
          <w:tcPr>
            <w:tcW w:w="4419" w:type="pct"/>
          </w:tcPr>
          <w:p w:rsidR="004C7B51" w:rsidRPr="00842835" w:rsidRDefault="004C7B51" w:rsidP="006524F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7B51" w:rsidRPr="00842835" w:rsidTr="001E3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4C7B51" w:rsidRPr="00842835" w:rsidRDefault="004C7B51" w:rsidP="006524F8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sz w:val="22"/>
                <w:szCs w:val="22"/>
              </w:rPr>
              <w:t>Vogal</w:t>
            </w:r>
          </w:p>
        </w:tc>
        <w:tc>
          <w:tcPr>
            <w:tcW w:w="4419" w:type="pct"/>
          </w:tcPr>
          <w:p w:rsidR="004C7B51" w:rsidRPr="00842835" w:rsidRDefault="004C7B51" w:rsidP="006524F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C7B51" w:rsidRPr="00842835" w:rsidTr="001E3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</w:tcPr>
          <w:p w:rsidR="004C7B51" w:rsidRPr="00842835" w:rsidRDefault="004C7B51" w:rsidP="006524F8">
            <w:pPr>
              <w:spacing w:line="360" w:lineRule="auto"/>
              <w:jc w:val="both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sz w:val="22"/>
                <w:szCs w:val="22"/>
              </w:rPr>
              <w:t>Vogal</w:t>
            </w:r>
          </w:p>
        </w:tc>
        <w:tc>
          <w:tcPr>
            <w:tcW w:w="4419" w:type="pct"/>
          </w:tcPr>
          <w:p w:rsidR="004C7B51" w:rsidRPr="00842835" w:rsidRDefault="004C7B51" w:rsidP="006524F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0152DD" w:rsidRDefault="000152DD" w:rsidP="00842835">
      <w:pPr>
        <w:spacing w:line="360" w:lineRule="auto"/>
        <w:ind w:firstLine="567"/>
        <w:jc w:val="both"/>
        <w:rPr>
          <w:rFonts w:ascii="Calibri Light" w:hAnsi="Calibri Light" w:cs="Calibri Light"/>
          <w:sz w:val="22"/>
          <w:szCs w:val="22"/>
        </w:rPr>
      </w:pPr>
    </w:p>
    <w:p w:rsidR="007908B4" w:rsidRPr="00842835" w:rsidRDefault="004F649B" w:rsidP="00842835">
      <w:pPr>
        <w:spacing w:line="360" w:lineRule="auto"/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842835">
        <w:rPr>
          <w:rFonts w:ascii="Calibri Light" w:hAnsi="Calibri Light" w:cs="Calibri Light"/>
          <w:sz w:val="22"/>
          <w:szCs w:val="22"/>
        </w:rPr>
        <w:t xml:space="preserve">Estavam inscritos </w:t>
      </w:r>
      <w:r w:rsidR="0011584A" w:rsidRPr="00842835">
        <w:rPr>
          <w:rFonts w:ascii="Calibri Light" w:hAnsi="Calibri Light" w:cs="Calibri Light"/>
          <w:sz w:val="22"/>
          <w:szCs w:val="22"/>
        </w:rPr>
        <w:t xml:space="preserve">nos cadernos eleitorais </w:t>
      </w:r>
      <w:r w:rsidRPr="00842835">
        <w:rPr>
          <w:rFonts w:ascii="Calibri Light" w:hAnsi="Calibri Light" w:cs="Calibri Light"/>
          <w:sz w:val="22"/>
          <w:szCs w:val="22"/>
        </w:rPr>
        <w:t>e votaram os professores que a tabela demonstra: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2875"/>
        <w:gridCol w:w="5845"/>
      </w:tblGrid>
      <w:tr w:rsidR="005415EB" w:rsidRPr="00842835" w:rsidTr="00115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5415EB" w:rsidRPr="00842835" w:rsidRDefault="005415EB" w:rsidP="004F649B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INSCRITOS E VOTANTES</w:t>
            </w:r>
          </w:p>
        </w:tc>
      </w:tr>
      <w:tr w:rsidR="007908B4" w:rsidRPr="00842835" w:rsidTr="00115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908B4" w:rsidRPr="00842835" w:rsidRDefault="007908B4" w:rsidP="000152DD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Número de inscritos</w:t>
            </w:r>
          </w:p>
        </w:tc>
        <w:tc>
          <w:tcPr>
            <w:tcW w:w="7313" w:type="dxa"/>
          </w:tcPr>
          <w:p w:rsidR="007908B4" w:rsidRPr="00842835" w:rsidRDefault="007908B4" w:rsidP="007908B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7908B4" w:rsidRPr="00842835" w:rsidTr="00115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908B4" w:rsidRPr="00842835" w:rsidRDefault="007908B4" w:rsidP="007908B4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Número de votantes</w:t>
            </w:r>
          </w:p>
        </w:tc>
        <w:tc>
          <w:tcPr>
            <w:tcW w:w="7313" w:type="dxa"/>
          </w:tcPr>
          <w:p w:rsidR="007908B4" w:rsidRPr="00842835" w:rsidRDefault="007908B4" w:rsidP="007908B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</w:tbl>
    <w:p w:rsidR="000152DD" w:rsidRDefault="000152DD" w:rsidP="00842835">
      <w:pPr>
        <w:pStyle w:val="Default"/>
        <w:tabs>
          <w:tab w:val="left" w:pos="5688"/>
        </w:tabs>
        <w:spacing w:line="360" w:lineRule="auto"/>
        <w:ind w:firstLine="567"/>
        <w:rPr>
          <w:rFonts w:ascii="Calibri Light" w:hAnsi="Calibri Light" w:cs="Calibri Light"/>
          <w:color w:val="auto"/>
          <w:sz w:val="22"/>
          <w:szCs w:val="22"/>
        </w:rPr>
      </w:pPr>
    </w:p>
    <w:p w:rsidR="005415EB" w:rsidRPr="00842835" w:rsidRDefault="004F649B" w:rsidP="00842835">
      <w:pPr>
        <w:pStyle w:val="Default"/>
        <w:tabs>
          <w:tab w:val="left" w:pos="5688"/>
        </w:tabs>
        <w:spacing w:line="360" w:lineRule="auto"/>
        <w:ind w:firstLine="567"/>
        <w:rPr>
          <w:rFonts w:ascii="Calibri Light" w:hAnsi="Calibri Light" w:cs="Calibri Light"/>
          <w:color w:val="auto"/>
          <w:sz w:val="22"/>
          <w:szCs w:val="22"/>
        </w:rPr>
      </w:pPr>
      <w:r w:rsidRPr="00842835">
        <w:rPr>
          <w:rFonts w:ascii="Calibri Light" w:hAnsi="Calibri Light" w:cs="Calibri Light"/>
          <w:color w:val="auto"/>
          <w:sz w:val="22"/>
          <w:szCs w:val="22"/>
        </w:rPr>
        <w:t>Os resultados da votação foram os seguintes:</w:t>
      </w:r>
    </w:p>
    <w:tbl>
      <w:tblPr>
        <w:tblStyle w:val="TabeladeGrelha1Clara"/>
        <w:tblW w:w="5000" w:type="pct"/>
        <w:tblLook w:val="04A0" w:firstRow="1" w:lastRow="0" w:firstColumn="1" w:lastColumn="0" w:noHBand="0" w:noVBand="1"/>
      </w:tblPr>
      <w:tblGrid>
        <w:gridCol w:w="2808"/>
        <w:gridCol w:w="2002"/>
        <w:gridCol w:w="3910"/>
      </w:tblGrid>
      <w:tr w:rsidR="007908B4" w:rsidRPr="00842835" w:rsidTr="00842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7908B4" w:rsidRPr="00842835" w:rsidRDefault="005415EB" w:rsidP="005415EB">
            <w:pPr>
              <w:pStyle w:val="Default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RESULTADOS DA VOTAÇÃO</w:t>
            </w:r>
          </w:p>
        </w:tc>
      </w:tr>
      <w:tr w:rsidR="005415EB" w:rsidRPr="00842835" w:rsidTr="00842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:rsidR="005415EB" w:rsidRPr="00842835" w:rsidRDefault="005415EB" w:rsidP="007908B4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148" w:type="pct"/>
          </w:tcPr>
          <w:p w:rsidR="005415EB" w:rsidRPr="00842835" w:rsidRDefault="005415EB" w:rsidP="007908B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color w:val="auto"/>
                <w:sz w:val="22"/>
                <w:szCs w:val="22"/>
              </w:rPr>
              <w:t>N.º DE VOTOS</w:t>
            </w:r>
          </w:p>
        </w:tc>
        <w:tc>
          <w:tcPr>
            <w:tcW w:w="2242" w:type="pct"/>
          </w:tcPr>
          <w:p w:rsidR="005415EB" w:rsidRPr="00842835" w:rsidRDefault="005415EB" w:rsidP="007908B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color w:val="auto"/>
                <w:sz w:val="22"/>
                <w:szCs w:val="22"/>
              </w:rPr>
              <w:t>N.º DE MANDATOS POR LISTA</w:t>
            </w:r>
          </w:p>
        </w:tc>
      </w:tr>
      <w:tr w:rsidR="005415EB" w:rsidRPr="00842835" w:rsidTr="00842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:rsidR="005415EB" w:rsidRPr="00842835" w:rsidRDefault="005415EB" w:rsidP="007908B4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VOTOS VÁLIDOS:</w:t>
            </w:r>
          </w:p>
        </w:tc>
        <w:tc>
          <w:tcPr>
            <w:tcW w:w="1148" w:type="pct"/>
          </w:tcPr>
          <w:p w:rsidR="005415EB" w:rsidRPr="00842835" w:rsidRDefault="005415EB" w:rsidP="007908B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2242" w:type="pct"/>
          </w:tcPr>
          <w:p w:rsidR="005415EB" w:rsidRPr="00842835" w:rsidRDefault="005415EB" w:rsidP="007908B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color w:val="auto"/>
                <w:sz w:val="22"/>
                <w:szCs w:val="22"/>
              </w:rPr>
              <w:t>---</w:t>
            </w:r>
          </w:p>
        </w:tc>
      </w:tr>
      <w:tr w:rsidR="005415EB" w:rsidRPr="00842835" w:rsidTr="00842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:rsidR="005415EB" w:rsidRPr="00842835" w:rsidRDefault="005415EB" w:rsidP="007908B4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Lista A</w:t>
            </w:r>
          </w:p>
        </w:tc>
        <w:tc>
          <w:tcPr>
            <w:tcW w:w="1148" w:type="pct"/>
          </w:tcPr>
          <w:p w:rsidR="005415EB" w:rsidRPr="00842835" w:rsidRDefault="005415EB" w:rsidP="007908B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2242" w:type="pct"/>
          </w:tcPr>
          <w:p w:rsidR="005415EB" w:rsidRPr="00842835" w:rsidRDefault="005415EB" w:rsidP="007908B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5415EB" w:rsidRPr="00842835" w:rsidTr="00842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:rsidR="005415EB" w:rsidRPr="00842835" w:rsidRDefault="005415EB" w:rsidP="007908B4">
            <w:pPr>
              <w:pStyle w:val="PargrafodaLista"/>
              <w:numPr>
                <w:ilvl w:val="0"/>
                <w:numId w:val="24"/>
              </w:numPr>
              <w:rPr>
                <w:rFonts w:ascii="Calibri Light" w:hAnsi="Calibri Light" w:cs="Calibri Light"/>
                <w:b w:val="0"/>
              </w:rPr>
            </w:pPr>
            <w:r w:rsidRPr="00842835">
              <w:rPr>
                <w:rFonts w:ascii="Calibri Light" w:hAnsi="Calibri Light" w:cs="Calibri Light"/>
                <w:b w:val="0"/>
                <w:sz w:val="22"/>
                <w:szCs w:val="22"/>
              </w:rPr>
              <w:t>Lista B</w:t>
            </w:r>
          </w:p>
        </w:tc>
        <w:tc>
          <w:tcPr>
            <w:tcW w:w="1148" w:type="pct"/>
          </w:tcPr>
          <w:p w:rsidR="005415EB" w:rsidRPr="00842835" w:rsidRDefault="005415EB" w:rsidP="007908B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2242" w:type="pct"/>
          </w:tcPr>
          <w:p w:rsidR="005415EB" w:rsidRPr="00842835" w:rsidRDefault="005415EB" w:rsidP="007908B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5415EB" w:rsidRPr="00842835" w:rsidTr="00842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:rsidR="005415EB" w:rsidRPr="00842835" w:rsidRDefault="005415EB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sz w:val="22"/>
                <w:szCs w:val="22"/>
              </w:rPr>
              <w:t>VOTOS NULOS:</w:t>
            </w:r>
          </w:p>
        </w:tc>
        <w:tc>
          <w:tcPr>
            <w:tcW w:w="1148" w:type="pct"/>
          </w:tcPr>
          <w:p w:rsidR="005415EB" w:rsidRPr="00842835" w:rsidRDefault="005415EB" w:rsidP="007908B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2242" w:type="pct"/>
          </w:tcPr>
          <w:p w:rsidR="005415EB" w:rsidRPr="00842835" w:rsidRDefault="005415EB" w:rsidP="007908B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color w:val="auto"/>
                <w:sz w:val="22"/>
                <w:szCs w:val="22"/>
              </w:rPr>
              <w:t>---</w:t>
            </w:r>
          </w:p>
        </w:tc>
      </w:tr>
      <w:tr w:rsidR="005415EB" w:rsidRPr="00842835" w:rsidTr="008428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pct"/>
          </w:tcPr>
          <w:p w:rsidR="005415EB" w:rsidRPr="00842835" w:rsidRDefault="005415EB">
            <w:pPr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sz w:val="22"/>
                <w:szCs w:val="22"/>
              </w:rPr>
              <w:t>VOTOS EM BRANCO:</w:t>
            </w:r>
          </w:p>
        </w:tc>
        <w:tc>
          <w:tcPr>
            <w:tcW w:w="1148" w:type="pct"/>
          </w:tcPr>
          <w:p w:rsidR="005415EB" w:rsidRPr="00842835" w:rsidRDefault="005415EB" w:rsidP="007908B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  <w:tc>
          <w:tcPr>
            <w:tcW w:w="2242" w:type="pct"/>
          </w:tcPr>
          <w:p w:rsidR="005415EB" w:rsidRPr="00842835" w:rsidRDefault="005415EB" w:rsidP="007908B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color w:val="auto"/>
                <w:sz w:val="22"/>
                <w:szCs w:val="22"/>
              </w:rPr>
              <w:t>---</w:t>
            </w:r>
          </w:p>
        </w:tc>
      </w:tr>
    </w:tbl>
    <w:p w:rsidR="000152DD" w:rsidRDefault="000152DD" w:rsidP="00842835">
      <w:pPr>
        <w:pStyle w:val="Default"/>
        <w:tabs>
          <w:tab w:val="left" w:pos="5688"/>
        </w:tabs>
        <w:spacing w:line="360" w:lineRule="auto"/>
        <w:ind w:firstLine="567"/>
        <w:rPr>
          <w:rFonts w:ascii="Calibri Light" w:hAnsi="Calibri Light" w:cs="Calibri Light"/>
          <w:color w:val="auto"/>
          <w:sz w:val="22"/>
          <w:szCs w:val="22"/>
        </w:rPr>
      </w:pPr>
    </w:p>
    <w:p w:rsidR="005415EB" w:rsidRPr="00842835" w:rsidRDefault="004F649B" w:rsidP="00842835">
      <w:pPr>
        <w:pStyle w:val="Default"/>
        <w:tabs>
          <w:tab w:val="left" w:pos="5688"/>
        </w:tabs>
        <w:spacing w:line="360" w:lineRule="auto"/>
        <w:ind w:firstLine="567"/>
        <w:rPr>
          <w:rFonts w:ascii="Calibri Light" w:hAnsi="Calibri Light" w:cs="Calibri Light"/>
          <w:color w:val="auto"/>
          <w:sz w:val="22"/>
          <w:szCs w:val="22"/>
        </w:rPr>
      </w:pPr>
      <w:r w:rsidRPr="00842835">
        <w:rPr>
          <w:rFonts w:ascii="Calibri Light" w:hAnsi="Calibri Light" w:cs="Calibri Light"/>
          <w:color w:val="auto"/>
          <w:sz w:val="22"/>
          <w:szCs w:val="22"/>
        </w:rPr>
        <w:t xml:space="preserve">Terminado o apuramento, </w:t>
      </w:r>
      <w:r w:rsidR="001E3345" w:rsidRPr="00842835">
        <w:rPr>
          <w:rFonts w:ascii="Calibri Light" w:hAnsi="Calibri Light" w:cs="Calibri Light"/>
          <w:color w:val="auto"/>
          <w:sz w:val="22"/>
          <w:szCs w:val="22"/>
        </w:rPr>
        <w:t xml:space="preserve">elaborou-se </w:t>
      </w:r>
      <w:r w:rsidRPr="00842835">
        <w:rPr>
          <w:rFonts w:ascii="Calibri Light" w:hAnsi="Calibri Light" w:cs="Calibri Light"/>
          <w:color w:val="auto"/>
          <w:sz w:val="22"/>
          <w:szCs w:val="22"/>
        </w:rPr>
        <w:t xml:space="preserve">a lista dos candidatos eleitos: 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4364"/>
        <w:gridCol w:w="4356"/>
      </w:tblGrid>
      <w:tr w:rsidR="005415EB" w:rsidRPr="00842835" w:rsidTr="001E3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:rsidR="005415EB" w:rsidRPr="00842835" w:rsidRDefault="005415EB" w:rsidP="004F649B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NOME</w:t>
            </w:r>
            <w:r w:rsidR="0011584A" w:rsidRPr="00842835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S</w:t>
            </w:r>
            <w:r w:rsidRPr="00842835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 xml:space="preserve"> DOS CANDIDATOS ELEITOS</w:t>
            </w:r>
          </w:p>
        </w:tc>
      </w:tr>
      <w:tr w:rsidR="0011584A" w:rsidRPr="00842835" w:rsidTr="00115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1584A" w:rsidRPr="00842835" w:rsidRDefault="0011584A" w:rsidP="005415EB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  <w:t>Lista A</w:t>
            </w:r>
          </w:p>
        </w:tc>
        <w:tc>
          <w:tcPr>
            <w:tcW w:w="5341" w:type="dxa"/>
          </w:tcPr>
          <w:p w:rsidR="0011584A" w:rsidRPr="00842835" w:rsidRDefault="0011584A" w:rsidP="006524F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color w:val="auto"/>
                <w:sz w:val="22"/>
                <w:szCs w:val="22"/>
              </w:rPr>
              <w:t>Lista B</w:t>
            </w:r>
          </w:p>
        </w:tc>
      </w:tr>
      <w:tr w:rsidR="0011584A" w:rsidRPr="00842835" w:rsidTr="00115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1584A" w:rsidRPr="00842835" w:rsidRDefault="0011584A" w:rsidP="005415EB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</w:tcPr>
          <w:p w:rsidR="0011584A" w:rsidRPr="00842835" w:rsidRDefault="0011584A" w:rsidP="006524F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1584A" w:rsidRPr="00842835" w:rsidTr="00115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1584A" w:rsidRPr="00842835" w:rsidRDefault="0011584A" w:rsidP="005415EB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</w:tcPr>
          <w:p w:rsidR="0011584A" w:rsidRPr="00842835" w:rsidRDefault="0011584A" w:rsidP="006524F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1584A" w:rsidRPr="00842835" w:rsidTr="00115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1584A" w:rsidRPr="00842835" w:rsidRDefault="0011584A" w:rsidP="005415EB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</w:tcPr>
          <w:p w:rsidR="0011584A" w:rsidRPr="00842835" w:rsidRDefault="0011584A" w:rsidP="006524F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1584A" w:rsidRPr="00842835" w:rsidTr="00115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1584A" w:rsidRPr="00842835" w:rsidRDefault="0011584A" w:rsidP="005415EB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</w:tcPr>
          <w:p w:rsidR="0011584A" w:rsidRPr="00842835" w:rsidRDefault="0011584A" w:rsidP="006524F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  <w:tr w:rsidR="0011584A" w:rsidRPr="00842835" w:rsidTr="001158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1584A" w:rsidRPr="00842835" w:rsidRDefault="0011584A" w:rsidP="005415EB">
            <w:pPr>
              <w:pStyle w:val="Default"/>
              <w:jc w:val="both"/>
              <w:rPr>
                <w:rFonts w:ascii="Calibri Light" w:hAnsi="Calibri Light" w:cs="Calibri Light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341" w:type="dxa"/>
          </w:tcPr>
          <w:p w:rsidR="0011584A" w:rsidRPr="00842835" w:rsidRDefault="0011584A" w:rsidP="006524F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2"/>
                <w:szCs w:val="22"/>
              </w:rPr>
            </w:pPr>
          </w:p>
        </w:tc>
      </w:tr>
    </w:tbl>
    <w:p w:rsidR="007908B4" w:rsidRPr="00842835" w:rsidRDefault="007908B4" w:rsidP="007908B4">
      <w:pPr>
        <w:pStyle w:val="Default"/>
        <w:tabs>
          <w:tab w:val="left" w:pos="5688"/>
        </w:tabs>
        <w:rPr>
          <w:rFonts w:ascii="Calibri Light" w:hAnsi="Calibri Light" w:cs="Calibri Light"/>
          <w:color w:val="auto"/>
          <w:sz w:val="22"/>
          <w:szCs w:val="22"/>
        </w:rPr>
      </w:pPr>
    </w:p>
    <w:p w:rsidR="007908B4" w:rsidRPr="00842835" w:rsidRDefault="007908B4" w:rsidP="00842835">
      <w:pPr>
        <w:pStyle w:val="Default"/>
        <w:tabs>
          <w:tab w:val="left" w:pos="5688"/>
        </w:tabs>
        <w:spacing w:line="360" w:lineRule="auto"/>
        <w:ind w:firstLine="567"/>
        <w:rPr>
          <w:rFonts w:ascii="Calibri Light" w:hAnsi="Calibri Light" w:cs="Calibri Light"/>
          <w:color w:val="auto"/>
          <w:sz w:val="22"/>
          <w:szCs w:val="22"/>
        </w:rPr>
      </w:pPr>
      <w:r w:rsidRPr="00842835">
        <w:rPr>
          <w:rFonts w:ascii="Calibri Light" w:hAnsi="Calibri Light" w:cs="Calibri Light"/>
          <w:color w:val="auto"/>
          <w:sz w:val="22"/>
          <w:szCs w:val="22"/>
        </w:rPr>
        <w:t>Ocorrências a registar</w:t>
      </w:r>
      <w:r w:rsidR="0011584A" w:rsidRPr="00842835">
        <w:rPr>
          <w:rFonts w:ascii="Calibri Light" w:hAnsi="Calibri Light" w:cs="Calibri Light"/>
          <w:color w:val="auto"/>
          <w:sz w:val="22"/>
          <w:szCs w:val="22"/>
        </w:rPr>
        <w:t>:</w:t>
      </w:r>
    </w:p>
    <w:p w:rsidR="0011584A" w:rsidRPr="00842835" w:rsidRDefault="0011584A" w:rsidP="0011584A">
      <w:pPr>
        <w:pStyle w:val="Default"/>
        <w:tabs>
          <w:tab w:val="left" w:pos="5688"/>
        </w:tabs>
        <w:spacing w:line="36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842835"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F4038D" w:rsidRPr="00842835">
        <w:rPr>
          <w:rFonts w:ascii="Calibri Light" w:hAnsi="Calibri Light" w:cs="Calibri Light"/>
          <w:color w:val="auto"/>
          <w:sz w:val="22"/>
          <w:szCs w:val="22"/>
        </w:rPr>
        <w:t>_______</w:t>
      </w:r>
    </w:p>
    <w:p w:rsidR="00842835" w:rsidRDefault="00842835" w:rsidP="00842835">
      <w:pPr>
        <w:pStyle w:val="Default"/>
        <w:tabs>
          <w:tab w:val="left" w:pos="5688"/>
        </w:tabs>
        <w:spacing w:line="360" w:lineRule="auto"/>
        <w:ind w:firstLine="567"/>
        <w:rPr>
          <w:rFonts w:ascii="Calibri Light" w:hAnsi="Calibri Light" w:cs="Calibri Light"/>
          <w:color w:val="auto"/>
          <w:sz w:val="22"/>
          <w:szCs w:val="22"/>
        </w:rPr>
      </w:pPr>
    </w:p>
    <w:p w:rsidR="007908B4" w:rsidRPr="00842835" w:rsidRDefault="007908B4" w:rsidP="00842835">
      <w:pPr>
        <w:pStyle w:val="Default"/>
        <w:tabs>
          <w:tab w:val="left" w:pos="5688"/>
        </w:tabs>
        <w:spacing w:line="360" w:lineRule="auto"/>
        <w:ind w:firstLine="567"/>
        <w:rPr>
          <w:rFonts w:ascii="Calibri Light" w:hAnsi="Calibri Light" w:cs="Calibri Light"/>
          <w:color w:val="auto"/>
          <w:sz w:val="22"/>
          <w:szCs w:val="22"/>
        </w:rPr>
      </w:pPr>
      <w:r w:rsidRPr="00842835">
        <w:rPr>
          <w:rFonts w:ascii="Calibri Light" w:hAnsi="Calibri Light" w:cs="Calibri Light"/>
          <w:color w:val="auto"/>
          <w:sz w:val="22"/>
          <w:szCs w:val="22"/>
        </w:rPr>
        <w:t>Declarações dos intervenientes</w:t>
      </w:r>
      <w:r w:rsidR="0011584A" w:rsidRPr="00842835">
        <w:rPr>
          <w:rFonts w:ascii="Calibri Light" w:hAnsi="Calibri Light" w:cs="Calibri Light"/>
          <w:color w:val="auto"/>
          <w:sz w:val="22"/>
          <w:szCs w:val="22"/>
        </w:rPr>
        <w:t>:</w:t>
      </w:r>
    </w:p>
    <w:p w:rsidR="0011584A" w:rsidRPr="00842835" w:rsidRDefault="0011584A" w:rsidP="0011584A">
      <w:pPr>
        <w:pStyle w:val="Default"/>
        <w:tabs>
          <w:tab w:val="left" w:pos="5688"/>
        </w:tabs>
        <w:spacing w:line="360" w:lineRule="auto"/>
        <w:rPr>
          <w:rFonts w:ascii="Calibri Light" w:hAnsi="Calibri Light" w:cs="Calibri Light"/>
          <w:color w:val="auto"/>
          <w:sz w:val="22"/>
          <w:szCs w:val="22"/>
        </w:rPr>
      </w:pPr>
      <w:r w:rsidRPr="00842835">
        <w:rPr>
          <w:rFonts w:ascii="Calibri Light" w:hAnsi="Calibri Light" w:cs="Calibri Light"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F4038D" w:rsidRPr="00842835">
        <w:rPr>
          <w:rFonts w:ascii="Calibri Light" w:hAnsi="Calibri Light" w:cs="Calibri Light"/>
          <w:color w:val="auto"/>
          <w:sz w:val="22"/>
          <w:szCs w:val="22"/>
        </w:rPr>
        <w:t>__________</w:t>
      </w:r>
    </w:p>
    <w:p w:rsidR="00842835" w:rsidRDefault="00842835" w:rsidP="00842835">
      <w:pPr>
        <w:spacing w:line="360" w:lineRule="auto"/>
        <w:ind w:firstLine="567"/>
        <w:jc w:val="both"/>
        <w:rPr>
          <w:rFonts w:ascii="Calibri Light" w:hAnsi="Calibri Light" w:cs="Calibri Light"/>
          <w:sz w:val="22"/>
          <w:szCs w:val="22"/>
        </w:rPr>
      </w:pPr>
    </w:p>
    <w:p w:rsidR="008D2B40" w:rsidRPr="00842835" w:rsidRDefault="008D2B40" w:rsidP="00842835">
      <w:pPr>
        <w:spacing w:line="360" w:lineRule="auto"/>
        <w:ind w:firstLine="567"/>
        <w:jc w:val="both"/>
        <w:rPr>
          <w:rFonts w:ascii="Calibri Light" w:hAnsi="Calibri Light" w:cs="Calibri Light"/>
          <w:sz w:val="22"/>
          <w:szCs w:val="22"/>
        </w:rPr>
      </w:pPr>
      <w:r w:rsidRPr="00842835">
        <w:rPr>
          <w:rFonts w:ascii="Calibri Light" w:hAnsi="Calibri Light" w:cs="Calibri Light"/>
          <w:sz w:val="22"/>
          <w:szCs w:val="22"/>
        </w:rPr>
        <w:t>Nada mais havendo a tratar, deu-se por encerrada a reunião, da qual se lavrou a presente ata</w:t>
      </w:r>
      <w:r w:rsidR="004F649B" w:rsidRPr="00842835">
        <w:rPr>
          <w:rFonts w:ascii="Calibri Light" w:hAnsi="Calibri Light" w:cs="Calibri Light"/>
          <w:sz w:val="22"/>
          <w:szCs w:val="22"/>
        </w:rPr>
        <w:t>,</w:t>
      </w:r>
      <w:r w:rsidRPr="00842835">
        <w:rPr>
          <w:rFonts w:ascii="Calibri Light" w:hAnsi="Calibri Light" w:cs="Calibri Light"/>
          <w:sz w:val="22"/>
          <w:szCs w:val="22"/>
        </w:rPr>
        <w:t xml:space="preserve"> que, depois de lida e aprovada, vai ser assinada por todos os </w:t>
      </w:r>
      <w:r w:rsidR="005415EB" w:rsidRPr="00842835">
        <w:rPr>
          <w:rFonts w:ascii="Calibri Light" w:hAnsi="Calibri Light" w:cs="Calibri Light"/>
          <w:sz w:val="22"/>
          <w:szCs w:val="22"/>
        </w:rPr>
        <w:t>elementos da mesa da assembleia eleitoral</w:t>
      </w:r>
      <w:r w:rsidRPr="00842835">
        <w:rPr>
          <w:rFonts w:ascii="Calibri Light" w:hAnsi="Calibri Light" w:cs="Calibri Light"/>
          <w:sz w:val="22"/>
          <w:szCs w:val="22"/>
        </w:rPr>
        <w:t xml:space="preserve"> e afixada no local </w:t>
      </w:r>
      <w:r w:rsidR="005415EB" w:rsidRPr="00842835">
        <w:rPr>
          <w:rFonts w:ascii="Calibri Light" w:hAnsi="Calibri Light" w:cs="Calibri Light"/>
          <w:sz w:val="22"/>
          <w:szCs w:val="22"/>
        </w:rPr>
        <w:t xml:space="preserve">determinado pelo </w:t>
      </w:r>
      <w:r w:rsidR="004F649B" w:rsidRPr="00842835">
        <w:rPr>
          <w:rFonts w:ascii="Calibri Light" w:hAnsi="Calibri Light" w:cs="Calibri Light"/>
          <w:sz w:val="22"/>
          <w:szCs w:val="22"/>
        </w:rPr>
        <w:t>regulamento</w:t>
      </w:r>
      <w:r w:rsidR="005415EB" w:rsidRPr="00842835">
        <w:rPr>
          <w:rFonts w:ascii="Calibri Light" w:hAnsi="Calibri Light" w:cs="Calibri Light"/>
          <w:sz w:val="22"/>
          <w:szCs w:val="22"/>
        </w:rPr>
        <w:t>.</w:t>
      </w:r>
    </w:p>
    <w:p w:rsidR="008D2B40" w:rsidRPr="00842835" w:rsidRDefault="008D2B40" w:rsidP="0011584A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Grelh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57"/>
        <w:gridCol w:w="4118"/>
      </w:tblGrid>
      <w:tr w:rsidR="008D2B40" w:rsidRPr="00842835" w:rsidTr="0065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D2B40" w:rsidRPr="00842835" w:rsidRDefault="008D2B40" w:rsidP="006524F8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sz w:val="22"/>
                <w:szCs w:val="22"/>
              </w:rPr>
              <w:t>O SECRETÁRIO</w:t>
            </w: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B40" w:rsidRPr="00842835" w:rsidRDefault="008D2B40" w:rsidP="006524F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23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D2B40" w:rsidRPr="00842835" w:rsidRDefault="008D2B40" w:rsidP="006524F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sz w:val="22"/>
                <w:szCs w:val="22"/>
              </w:rPr>
              <w:t>O PRESIDENTE</w:t>
            </w:r>
          </w:p>
        </w:tc>
      </w:tr>
      <w:tr w:rsidR="008D2B40" w:rsidRPr="00842835" w:rsidTr="0065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D2B40" w:rsidRPr="00842835" w:rsidRDefault="008D2B40" w:rsidP="006524F8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2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B40" w:rsidRPr="00842835" w:rsidRDefault="008D2B40" w:rsidP="006524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61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D2B40" w:rsidRPr="00842835" w:rsidRDefault="008D2B40" w:rsidP="006524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8D2B40" w:rsidRPr="00842835" w:rsidRDefault="008D2B40" w:rsidP="008D2B40">
      <w:pPr>
        <w:spacing w:line="360" w:lineRule="auto"/>
        <w:jc w:val="center"/>
        <w:rPr>
          <w:rFonts w:ascii="Calibri Light" w:hAnsi="Calibri Light" w:cs="Calibri Light"/>
          <w:sz w:val="22"/>
          <w:szCs w:val="22"/>
        </w:rPr>
      </w:pPr>
    </w:p>
    <w:tbl>
      <w:tblPr>
        <w:tblStyle w:val="Grelh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462"/>
        <w:gridCol w:w="4119"/>
      </w:tblGrid>
      <w:tr w:rsidR="008D2B40" w:rsidRPr="00842835" w:rsidTr="0065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B40" w:rsidRPr="00842835" w:rsidRDefault="008D2B40" w:rsidP="005415EB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842835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OS </w:t>
            </w:r>
            <w:r w:rsidR="005415EB" w:rsidRPr="00842835">
              <w:rPr>
                <w:rFonts w:ascii="Calibri Light" w:hAnsi="Calibri Light" w:cs="Calibri Light"/>
                <w:b w:val="0"/>
                <w:sz w:val="22"/>
                <w:szCs w:val="22"/>
              </w:rPr>
              <w:t>VOGAIS</w:t>
            </w:r>
          </w:p>
        </w:tc>
      </w:tr>
      <w:tr w:rsidR="008D2B40" w:rsidRPr="00842835" w:rsidTr="001158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D2B40" w:rsidRPr="00842835" w:rsidRDefault="008D2B40" w:rsidP="006524F8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B40" w:rsidRPr="00842835" w:rsidRDefault="008D2B40" w:rsidP="006524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62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D2B40" w:rsidRPr="00842835" w:rsidRDefault="008D2B40" w:rsidP="006524F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D2B40" w:rsidRPr="00842835" w:rsidTr="001158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D2B40" w:rsidRPr="00842835" w:rsidRDefault="008D2B40" w:rsidP="006524F8">
            <w:pPr>
              <w:spacing w:line="360" w:lineRule="auto"/>
              <w:jc w:val="center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</w:p>
        </w:tc>
        <w:tc>
          <w:tcPr>
            <w:tcW w:w="26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B40" w:rsidRPr="00842835" w:rsidRDefault="008D2B40" w:rsidP="006524F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62" w:type="pct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8D2B40" w:rsidRPr="00842835" w:rsidRDefault="008D2B40" w:rsidP="006524F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:rsidR="006257C7" w:rsidRPr="00842835" w:rsidRDefault="006257C7" w:rsidP="00767B2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6257C7" w:rsidRPr="00842835" w:rsidSect="00842835">
      <w:headerReference w:type="default" r:id="rId8"/>
      <w:footerReference w:type="even" r:id="rId9"/>
      <w:footerReference w:type="default" r:id="rId10"/>
      <w:pgSz w:w="11906" w:h="16838" w:code="9"/>
      <w:pgMar w:top="567" w:right="1701" w:bottom="953" w:left="1701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777" w:rsidRDefault="00905777">
      <w:r>
        <w:separator/>
      </w:r>
    </w:p>
  </w:endnote>
  <w:endnote w:type="continuationSeparator" w:id="0">
    <w:p w:rsidR="00905777" w:rsidRDefault="0090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104703578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-1516378840"/>
          <w:docPartObj>
            <w:docPartGallery w:val="Page Numbers (Top of Page)"/>
            <w:docPartUnique/>
          </w:docPartObj>
        </w:sdtPr>
        <w:sdtEndPr/>
        <w:sdtContent>
          <w:p w:rsidR="00842835" w:rsidRPr="00B36DC8" w:rsidRDefault="00842835" w:rsidP="00842835">
            <w:pPr>
              <w:pStyle w:val="Rodap"/>
              <w:jc w:val="center"/>
              <w:rPr>
                <w:sz w:val="14"/>
              </w:rPr>
            </w:pPr>
            <w:r w:rsidRPr="00B36DC8">
              <w:rPr>
                <w:sz w:val="14"/>
              </w:rPr>
              <w:t xml:space="preserve">Página </w:t>
            </w:r>
            <w:r w:rsidRPr="00B36DC8">
              <w:rPr>
                <w:b/>
                <w:bCs/>
                <w:sz w:val="14"/>
              </w:rPr>
              <w:fldChar w:fldCharType="begin"/>
            </w:r>
            <w:r w:rsidRPr="00B36DC8">
              <w:rPr>
                <w:b/>
                <w:bCs/>
                <w:sz w:val="14"/>
              </w:rPr>
              <w:instrText>PAGE</w:instrText>
            </w:r>
            <w:r w:rsidRPr="00B36DC8">
              <w:rPr>
                <w:b/>
                <w:bCs/>
                <w:sz w:val="14"/>
              </w:rPr>
              <w:fldChar w:fldCharType="separate"/>
            </w:r>
            <w:r w:rsidR="00F567F7">
              <w:rPr>
                <w:b/>
                <w:bCs/>
                <w:noProof/>
                <w:sz w:val="14"/>
              </w:rPr>
              <w:t>2</w:t>
            </w:r>
            <w:r w:rsidRPr="00B36DC8">
              <w:rPr>
                <w:b/>
                <w:bCs/>
                <w:sz w:val="14"/>
              </w:rPr>
              <w:fldChar w:fldCharType="end"/>
            </w:r>
            <w:r w:rsidRPr="00B36DC8">
              <w:rPr>
                <w:sz w:val="14"/>
              </w:rPr>
              <w:t xml:space="preserve"> de </w:t>
            </w:r>
            <w:r w:rsidRPr="00B36DC8">
              <w:rPr>
                <w:b/>
                <w:bCs/>
                <w:sz w:val="14"/>
              </w:rPr>
              <w:fldChar w:fldCharType="begin"/>
            </w:r>
            <w:r w:rsidRPr="00B36DC8">
              <w:rPr>
                <w:b/>
                <w:bCs/>
                <w:sz w:val="14"/>
              </w:rPr>
              <w:instrText>NUMPAGES</w:instrText>
            </w:r>
            <w:r w:rsidRPr="00B36DC8">
              <w:rPr>
                <w:b/>
                <w:bCs/>
                <w:sz w:val="14"/>
              </w:rPr>
              <w:fldChar w:fldCharType="separate"/>
            </w:r>
            <w:r w:rsidR="00F567F7">
              <w:rPr>
                <w:b/>
                <w:bCs/>
                <w:noProof/>
                <w:sz w:val="14"/>
              </w:rPr>
              <w:t>2</w:t>
            </w:r>
            <w:r w:rsidRPr="00B36DC8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842835" w:rsidRPr="00166454" w:rsidTr="00FB779B">
      <w:tc>
        <w:tcPr>
          <w:tcW w:w="2500" w:type="pct"/>
        </w:tcPr>
        <w:p w:rsidR="00842835" w:rsidRPr="00166454" w:rsidRDefault="00842835" w:rsidP="00842835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r w:rsidRPr="00166454">
            <w:rPr>
              <w:rFonts w:asciiTheme="minorHAnsi" w:hAnsiTheme="minorHAnsi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</w:tcPr>
        <w:p w:rsidR="00842835" w:rsidRPr="00166454" w:rsidRDefault="00842835" w:rsidP="00842835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166454">
            <w:rPr>
              <w:rFonts w:asciiTheme="minorHAnsi" w:hAnsiTheme="minorHAnsi"/>
              <w:sz w:val="16"/>
              <w:szCs w:val="16"/>
            </w:rPr>
            <w:t>Tel</w:t>
          </w:r>
          <w:proofErr w:type="spellEnd"/>
          <w:r w:rsidRPr="00166454">
            <w:rPr>
              <w:rFonts w:asciiTheme="minorHAnsi" w:hAnsiTheme="minorHAnsi"/>
              <w:sz w:val="16"/>
              <w:szCs w:val="16"/>
            </w:rPr>
            <w:t>: 234 793 774</w:t>
          </w:r>
        </w:p>
      </w:tc>
    </w:tr>
    <w:tr w:rsidR="00842835" w:rsidRPr="00166454" w:rsidTr="00FB779B">
      <w:tc>
        <w:tcPr>
          <w:tcW w:w="2500" w:type="pct"/>
        </w:tcPr>
        <w:p w:rsidR="00842835" w:rsidRPr="00166454" w:rsidRDefault="00F567F7" w:rsidP="00842835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hyperlink r:id="rId1" w:history="1">
            <w:r w:rsidR="00842835" w:rsidRPr="00166454">
              <w:rPr>
                <w:rStyle w:val="Hiperligao"/>
                <w:rFonts w:asciiTheme="minorHAnsi" w:hAnsiTheme="minorHAnsi"/>
                <w:sz w:val="16"/>
                <w:szCs w:val="16"/>
              </w:rPr>
              <w:t>http://www.aevagos.edu.pt</w:t>
            </w:r>
          </w:hyperlink>
          <w:r w:rsidR="00842835" w:rsidRPr="00166454">
            <w:rPr>
              <w:rFonts w:asciiTheme="minorHAnsi" w:hAnsiTheme="minorHAnsi"/>
              <w:sz w:val="16"/>
              <w:szCs w:val="16"/>
            </w:rPr>
            <w:t>/</w:t>
          </w:r>
        </w:p>
      </w:tc>
      <w:tc>
        <w:tcPr>
          <w:tcW w:w="2500" w:type="pct"/>
        </w:tcPr>
        <w:p w:rsidR="00842835" w:rsidRPr="00166454" w:rsidRDefault="00842835" w:rsidP="00842835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proofErr w:type="gramStart"/>
          <w:r w:rsidRPr="00166454">
            <w:rPr>
              <w:rFonts w:asciiTheme="minorHAnsi" w:hAnsiTheme="minorHAnsi"/>
              <w:sz w:val="16"/>
              <w:szCs w:val="16"/>
            </w:rPr>
            <w:t>Fax</w:t>
          </w:r>
          <w:proofErr w:type="gramEnd"/>
          <w:r w:rsidRPr="00166454">
            <w:rPr>
              <w:rFonts w:asciiTheme="minorHAnsi" w:hAnsiTheme="minorHAnsi"/>
              <w:sz w:val="16"/>
              <w:szCs w:val="16"/>
            </w:rPr>
            <w:t>: 234 792 643</w:t>
          </w:r>
        </w:p>
      </w:tc>
    </w:tr>
  </w:tbl>
  <w:p w:rsidR="00842835" w:rsidRPr="00842835" w:rsidRDefault="00842835" w:rsidP="008428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893034469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36DC8" w:rsidRPr="00B36DC8" w:rsidRDefault="00B36DC8" w:rsidP="00B36DC8">
            <w:pPr>
              <w:pStyle w:val="Rodap"/>
              <w:jc w:val="center"/>
              <w:rPr>
                <w:sz w:val="14"/>
              </w:rPr>
            </w:pPr>
            <w:r w:rsidRPr="00B36DC8">
              <w:rPr>
                <w:sz w:val="14"/>
              </w:rPr>
              <w:t xml:space="preserve">Página </w:t>
            </w:r>
            <w:r w:rsidRPr="00B36DC8">
              <w:rPr>
                <w:b/>
                <w:bCs/>
                <w:sz w:val="14"/>
              </w:rPr>
              <w:fldChar w:fldCharType="begin"/>
            </w:r>
            <w:r w:rsidRPr="00B36DC8">
              <w:rPr>
                <w:b/>
                <w:bCs/>
                <w:sz w:val="14"/>
              </w:rPr>
              <w:instrText>PAGE</w:instrText>
            </w:r>
            <w:r w:rsidRPr="00B36DC8">
              <w:rPr>
                <w:b/>
                <w:bCs/>
                <w:sz w:val="14"/>
              </w:rPr>
              <w:fldChar w:fldCharType="separate"/>
            </w:r>
            <w:r w:rsidR="00F567F7">
              <w:rPr>
                <w:b/>
                <w:bCs/>
                <w:noProof/>
                <w:sz w:val="14"/>
              </w:rPr>
              <w:t>1</w:t>
            </w:r>
            <w:r w:rsidRPr="00B36DC8">
              <w:rPr>
                <w:b/>
                <w:bCs/>
                <w:sz w:val="14"/>
              </w:rPr>
              <w:fldChar w:fldCharType="end"/>
            </w:r>
            <w:r w:rsidRPr="00B36DC8">
              <w:rPr>
                <w:sz w:val="14"/>
              </w:rPr>
              <w:t xml:space="preserve"> de </w:t>
            </w:r>
            <w:r w:rsidRPr="00B36DC8">
              <w:rPr>
                <w:b/>
                <w:bCs/>
                <w:sz w:val="14"/>
              </w:rPr>
              <w:fldChar w:fldCharType="begin"/>
            </w:r>
            <w:r w:rsidRPr="00B36DC8">
              <w:rPr>
                <w:b/>
                <w:bCs/>
                <w:sz w:val="14"/>
              </w:rPr>
              <w:instrText>NUMPAGES</w:instrText>
            </w:r>
            <w:r w:rsidRPr="00B36DC8">
              <w:rPr>
                <w:b/>
                <w:bCs/>
                <w:sz w:val="14"/>
              </w:rPr>
              <w:fldChar w:fldCharType="separate"/>
            </w:r>
            <w:r w:rsidR="00F567F7">
              <w:rPr>
                <w:b/>
                <w:bCs/>
                <w:noProof/>
                <w:sz w:val="14"/>
              </w:rPr>
              <w:t>2</w:t>
            </w:r>
            <w:r w:rsidRPr="00B36DC8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97222D" w:rsidRPr="00166454" w:rsidTr="00A71463">
      <w:tc>
        <w:tcPr>
          <w:tcW w:w="2500" w:type="pct"/>
        </w:tcPr>
        <w:p w:rsidR="0097222D" w:rsidRPr="00166454" w:rsidRDefault="0097222D" w:rsidP="00A71463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r w:rsidRPr="00166454">
            <w:rPr>
              <w:rFonts w:asciiTheme="minorHAnsi" w:hAnsiTheme="minorHAnsi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</w:tcPr>
        <w:p w:rsidR="0097222D" w:rsidRPr="00166454" w:rsidRDefault="0097222D" w:rsidP="00A71463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166454">
            <w:rPr>
              <w:rFonts w:asciiTheme="minorHAnsi" w:hAnsiTheme="minorHAnsi"/>
              <w:sz w:val="16"/>
              <w:szCs w:val="16"/>
            </w:rPr>
            <w:t>Tel</w:t>
          </w:r>
          <w:proofErr w:type="spellEnd"/>
          <w:r w:rsidRPr="00166454">
            <w:rPr>
              <w:rFonts w:asciiTheme="minorHAnsi" w:hAnsiTheme="minorHAnsi"/>
              <w:sz w:val="16"/>
              <w:szCs w:val="16"/>
            </w:rPr>
            <w:t>: 234 793 774</w:t>
          </w:r>
        </w:p>
      </w:tc>
    </w:tr>
    <w:tr w:rsidR="0097222D" w:rsidRPr="00166454" w:rsidTr="00A71463">
      <w:tc>
        <w:tcPr>
          <w:tcW w:w="2500" w:type="pct"/>
        </w:tcPr>
        <w:p w:rsidR="0097222D" w:rsidRPr="00166454" w:rsidRDefault="00F567F7" w:rsidP="00A71463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hyperlink r:id="rId1" w:history="1">
            <w:r w:rsidR="0097222D" w:rsidRPr="00166454">
              <w:rPr>
                <w:rStyle w:val="Hiperligao"/>
                <w:rFonts w:asciiTheme="minorHAnsi" w:hAnsiTheme="minorHAnsi"/>
                <w:sz w:val="16"/>
                <w:szCs w:val="16"/>
              </w:rPr>
              <w:t>http://www.aevagos.edu.pt</w:t>
            </w:r>
          </w:hyperlink>
          <w:r w:rsidR="0097222D" w:rsidRPr="00166454">
            <w:rPr>
              <w:rFonts w:asciiTheme="minorHAnsi" w:hAnsiTheme="minorHAnsi"/>
              <w:sz w:val="16"/>
              <w:szCs w:val="16"/>
            </w:rPr>
            <w:t>/</w:t>
          </w:r>
        </w:p>
      </w:tc>
      <w:tc>
        <w:tcPr>
          <w:tcW w:w="2500" w:type="pct"/>
        </w:tcPr>
        <w:p w:rsidR="0097222D" w:rsidRPr="00166454" w:rsidRDefault="0097222D" w:rsidP="00A71463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proofErr w:type="gramStart"/>
          <w:r w:rsidRPr="00166454">
            <w:rPr>
              <w:rFonts w:asciiTheme="minorHAnsi" w:hAnsiTheme="minorHAnsi"/>
              <w:sz w:val="16"/>
              <w:szCs w:val="16"/>
            </w:rPr>
            <w:t>Fax</w:t>
          </w:r>
          <w:proofErr w:type="gramEnd"/>
          <w:r w:rsidRPr="00166454">
            <w:rPr>
              <w:rFonts w:asciiTheme="minorHAnsi" w:hAnsiTheme="minorHAnsi"/>
              <w:sz w:val="16"/>
              <w:szCs w:val="16"/>
            </w:rPr>
            <w:t>: 234 792 643</w:t>
          </w:r>
        </w:p>
      </w:tc>
    </w:tr>
  </w:tbl>
  <w:p w:rsidR="0097222D" w:rsidRPr="00166454" w:rsidRDefault="0097222D">
    <w:pPr>
      <w:pStyle w:val="Rodap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777" w:rsidRDefault="00905777">
      <w:r>
        <w:separator/>
      </w:r>
    </w:p>
  </w:footnote>
  <w:footnote w:type="continuationSeparator" w:id="0">
    <w:p w:rsidR="00905777" w:rsidRDefault="00905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972215" w:rsidTr="00972215">
      <w:tc>
        <w:tcPr>
          <w:tcW w:w="5000" w:type="pct"/>
          <w:hideMark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51"/>
            <w:gridCol w:w="2737"/>
            <w:gridCol w:w="1416"/>
          </w:tblGrid>
          <w:tr w:rsidR="00972215">
            <w:tc>
              <w:tcPr>
                <w:tcW w:w="2633" w:type="pct"/>
                <w:hideMark/>
              </w:tcPr>
              <w:p w:rsidR="00972215" w:rsidRDefault="00972215" w:rsidP="00972215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>
                      <wp:extent cx="1076325" cy="542925"/>
                      <wp:effectExtent l="0" t="0" r="0" b="0"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972215" w:rsidRDefault="00972215" w:rsidP="00972215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972215" w:rsidRDefault="00972215" w:rsidP="00972215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972215" w:rsidRDefault="00972215" w:rsidP="00972215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>
                      <wp:extent cx="762000" cy="542925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72215" w:rsidRDefault="00972215" w:rsidP="00972215">
          <w:pPr>
            <w:pStyle w:val="Cabealho"/>
            <w:rPr>
              <w:rFonts w:asciiTheme="minorHAnsi" w:hAnsiTheme="minorHAnsi"/>
              <w:sz w:val="12"/>
            </w:rPr>
          </w:pPr>
        </w:p>
      </w:tc>
    </w:tr>
  </w:tbl>
  <w:p w:rsidR="0097222D" w:rsidRPr="00972215" w:rsidRDefault="0097222D" w:rsidP="0097221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C36FA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86DD5"/>
    <w:multiLevelType w:val="hybridMultilevel"/>
    <w:tmpl w:val="A4B06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93D6B"/>
    <w:multiLevelType w:val="hybridMultilevel"/>
    <w:tmpl w:val="F9DE4D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7"/>
  </w:num>
  <w:num w:numId="8">
    <w:abstractNumId w:val="6"/>
  </w:num>
  <w:num w:numId="9">
    <w:abstractNumId w:val="8"/>
  </w:num>
  <w:num w:numId="10">
    <w:abstractNumId w:val="18"/>
  </w:num>
  <w:num w:numId="11">
    <w:abstractNumId w:val="5"/>
  </w:num>
  <w:num w:numId="12">
    <w:abstractNumId w:val="7"/>
  </w:num>
  <w:num w:numId="13">
    <w:abstractNumId w:val="22"/>
  </w:num>
  <w:num w:numId="14">
    <w:abstractNumId w:val="4"/>
  </w:num>
  <w:num w:numId="15">
    <w:abstractNumId w:val="19"/>
  </w:num>
  <w:num w:numId="16">
    <w:abstractNumId w:val="9"/>
  </w:num>
  <w:num w:numId="17">
    <w:abstractNumId w:val="21"/>
  </w:num>
  <w:num w:numId="18">
    <w:abstractNumId w:val="16"/>
  </w:num>
  <w:num w:numId="19">
    <w:abstractNumId w:val="3"/>
  </w:num>
  <w:num w:numId="20">
    <w:abstractNumId w:val="11"/>
  </w:num>
  <w:num w:numId="21">
    <w:abstractNumId w:val="10"/>
  </w:num>
  <w:num w:numId="22">
    <w:abstractNumId w:val="15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5883"/>
    <w:rsid w:val="000135CE"/>
    <w:rsid w:val="000152DD"/>
    <w:rsid w:val="00017BEE"/>
    <w:rsid w:val="00022C9B"/>
    <w:rsid w:val="000337C6"/>
    <w:rsid w:val="000605A4"/>
    <w:rsid w:val="000722E3"/>
    <w:rsid w:val="000911CB"/>
    <w:rsid w:val="000935B4"/>
    <w:rsid w:val="00094A0E"/>
    <w:rsid w:val="00097AC0"/>
    <w:rsid w:val="000A1212"/>
    <w:rsid w:val="000A22A4"/>
    <w:rsid w:val="000B360E"/>
    <w:rsid w:val="000C01AB"/>
    <w:rsid w:val="000D033C"/>
    <w:rsid w:val="000E1C0B"/>
    <w:rsid w:val="000F7D59"/>
    <w:rsid w:val="001015AF"/>
    <w:rsid w:val="00105F55"/>
    <w:rsid w:val="0011584A"/>
    <w:rsid w:val="001259A6"/>
    <w:rsid w:val="00125D3C"/>
    <w:rsid w:val="00133912"/>
    <w:rsid w:val="00156C2C"/>
    <w:rsid w:val="00166454"/>
    <w:rsid w:val="001A0AAD"/>
    <w:rsid w:val="001C6930"/>
    <w:rsid w:val="001E06C9"/>
    <w:rsid w:val="001E2FB3"/>
    <w:rsid w:val="001E3345"/>
    <w:rsid w:val="002003AD"/>
    <w:rsid w:val="0020337A"/>
    <w:rsid w:val="0020530F"/>
    <w:rsid w:val="002246DF"/>
    <w:rsid w:val="00227507"/>
    <w:rsid w:val="00231B05"/>
    <w:rsid w:val="00240F12"/>
    <w:rsid w:val="002505F6"/>
    <w:rsid w:val="00253752"/>
    <w:rsid w:val="00256035"/>
    <w:rsid w:val="00272028"/>
    <w:rsid w:val="002816EC"/>
    <w:rsid w:val="00284481"/>
    <w:rsid w:val="002A10B4"/>
    <w:rsid w:val="002A364F"/>
    <w:rsid w:val="002B78B2"/>
    <w:rsid w:val="002C6D6F"/>
    <w:rsid w:val="002C70B3"/>
    <w:rsid w:val="002D0614"/>
    <w:rsid w:val="002D310E"/>
    <w:rsid w:val="002E6198"/>
    <w:rsid w:val="002E7806"/>
    <w:rsid w:val="002E7C17"/>
    <w:rsid w:val="002F6E22"/>
    <w:rsid w:val="0030421D"/>
    <w:rsid w:val="003066BF"/>
    <w:rsid w:val="00307037"/>
    <w:rsid w:val="003072F3"/>
    <w:rsid w:val="00313488"/>
    <w:rsid w:val="00321781"/>
    <w:rsid w:val="00337289"/>
    <w:rsid w:val="00342DF0"/>
    <w:rsid w:val="00345CA6"/>
    <w:rsid w:val="003605D8"/>
    <w:rsid w:val="00360F30"/>
    <w:rsid w:val="00382EC9"/>
    <w:rsid w:val="00383E75"/>
    <w:rsid w:val="00392B4E"/>
    <w:rsid w:val="003951D6"/>
    <w:rsid w:val="00395C87"/>
    <w:rsid w:val="003A29B4"/>
    <w:rsid w:val="003A5897"/>
    <w:rsid w:val="003C1ACC"/>
    <w:rsid w:val="003C41F0"/>
    <w:rsid w:val="003C4B11"/>
    <w:rsid w:val="003D1508"/>
    <w:rsid w:val="003D6FBE"/>
    <w:rsid w:val="003E5F7B"/>
    <w:rsid w:val="00427D7A"/>
    <w:rsid w:val="004325C9"/>
    <w:rsid w:val="004363F3"/>
    <w:rsid w:val="0044484F"/>
    <w:rsid w:val="004454A4"/>
    <w:rsid w:val="00446587"/>
    <w:rsid w:val="004502FA"/>
    <w:rsid w:val="004531E9"/>
    <w:rsid w:val="00460E92"/>
    <w:rsid w:val="00475ED6"/>
    <w:rsid w:val="004772FC"/>
    <w:rsid w:val="0048334F"/>
    <w:rsid w:val="00487CF8"/>
    <w:rsid w:val="00495FBB"/>
    <w:rsid w:val="004A5951"/>
    <w:rsid w:val="004A5A92"/>
    <w:rsid w:val="004A74BC"/>
    <w:rsid w:val="004C4B87"/>
    <w:rsid w:val="004C7B51"/>
    <w:rsid w:val="004D2A7A"/>
    <w:rsid w:val="004E39C5"/>
    <w:rsid w:val="004E5971"/>
    <w:rsid w:val="004F649B"/>
    <w:rsid w:val="004F794D"/>
    <w:rsid w:val="00500A1C"/>
    <w:rsid w:val="00520BB3"/>
    <w:rsid w:val="005300DD"/>
    <w:rsid w:val="005319ED"/>
    <w:rsid w:val="0053250B"/>
    <w:rsid w:val="00532547"/>
    <w:rsid w:val="005415EB"/>
    <w:rsid w:val="00543CDF"/>
    <w:rsid w:val="00574EF1"/>
    <w:rsid w:val="0057608C"/>
    <w:rsid w:val="00582998"/>
    <w:rsid w:val="00584821"/>
    <w:rsid w:val="00595415"/>
    <w:rsid w:val="00597100"/>
    <w:rsid w:val="005A48B5"/>
    <w:rsid w:val="005B739D"/>
    <w:rsid w:val="005C401C"/>
    <w:rsid w:val="005D1EFA"/>
    <w:rsid w:val="005F502C"/>
    <w:rsid w:val="00620655"/>
    <w:rsid w:val="006257C7"/>
    <w:rsid w:val="0069246E"/>
    <w:rsid w:val="0069281B"/>
    <w:rsid w:val="006A49D3"/>
    <w:rsid w:val="006B612E"/>
    <w:rsid w:val="006C4815"/>
    <w:rsid w:val="006D1B21"/>
    <w:rsid w:val="006D4C3E"/>
    <w:rsid w:val="006D6F18"/>
    <w:rsid w:val="006E01FF"/>
    <w:rsid w:val="006E3E91"/>
    <w:rsid w:val="006F027E"/>
    <w:rsid w:val="006F2402"/>
    <w:rsid w:val="007032B3"/>
    <w:rsid w:val="007159AD"/>
    <w:rsid w:val="00716880"/>
    <w:rsid w:val="00723C94"/>
    <w:rsid w:val="00730370"/>
    <w:rsid w:val="00737480"/>
    <w:rsid w:val="0074204A"/>
    <w:rsid w:val="0074354B"/>
    <w:rsid w:val="0075704C"/>
    <w:rsid w:val="00757D2C"/>
    <w:rsid w:val="007664E9"/>
    <w:rsid w:val="007669BD"/>
    <w:rsid w:val="00767B2C"/>
    <w:rsid w:val="00775EEC"/>
    <w:rsid w:val="007767CE"/>
    <w:rsid w:val="0078335E"/>
    <w:rsid w:val="007908B4"/>
    <w:rsid w:val="007920DD"/>
    <w:rsid w:val="007942AA"/>
    <w:rsid w:val="00795DC3"/>
    <w:rsid w:val="007965C4"/>
    <w:rsid w:val="007A45A6"/>
    <w:rsid w:val="007A4A43"/>
    <w:rsid w:val="007A4D52"/>
    <w:rsid w:val="007C43FF"/>
    <w:rsid w:val="007C74BB"/>
    <w:rsid w:val="007D7107"/>
    <w:rsid w:val="007E0FE2"/>
    <w:rsid w:val="007E7A76"/>
    <w:rsid w:val="007F1EBF"/>
    <w:rsid w:val="007F3B11"/>
    <w:rsid w:val="007F45DC"/>
    <w:rsid w:val="00800E01"/>
    <w:rsid w:val="00801FE4"/>
    <w:rsid w:val="008044D9"/>
    <w:rsid w:val="008214E2"/>
    <w:rsid w:val="0083390F"/>
    <w:rsid w:val="00842835"/>
    <w:rsid w:val="008442F1"/>
    <w:rsid w:val="00851E51"/>
    <w:rsid w:val="0085241B"/>
    <w:rsid w:val="008528CC"/>
    <w:rsid w:val="00872537"/>
    <w:rsid w:val="008866BA"/>
    <w:rsid w:val="008911F7"/>
    <w:rsid w:val="008B373F"/>
    <w:rsid w:val="008B428E"/>
    <w:rsid w:val="008C5E24"/>
    <w:rsid w:val="008D2B40"/>
    <w:rsid w:val="008D6C01"/>
    <w:rsid w:val="008E07DA"/>
    <w:rsid w:val="008E3799"/>
    <w:rsid w:val="00905777"/>
    <w:rsid w:val="00923390"/>
    <w:rsid w:val="00927205"/>
    <w:rsid w:val="00931450"/>
    <w:rsid w:val="009476EE"/>
    <w:rsid w:val="009504D0"/>
    <w:rsid w:val="009564A1"/>
    <w:rsid w:val="00972215"/>
    <w:rsid w:val="0097222D"/>
    <w:rsid w:val="0097729F"/>
    <w:rsid w:val="009815C6"/>
    <w:rsid w:val="009818C6"/>
    <w:rsid w:val="00984702"/>
    <w:rsid w:val="0099108D"/>
    <w:rsid w:val="009A06BE"/>
    <w:rsid w:val="009B3880"/>
    <w:rsid w:val="009B3EA4"/>
    <w:rsid w:val="009B45E2"/>
    <w:rsid w:val="009C3541"/>
    <w:rsid w:val="009C734C"/>
    <w:rsid w:val="009D48FC"/>
    <w:rsid w:val="009F101E"/>
    <w:rsid w:val="009F40B6"/>
    <w:rsid w:val="009F7778"/>
    <w:rsid w:val="00A13B00"/>
    <w:rsid w:val="00A17A39"/>
    <w:rsid w:val="00A17B76"/>
    <w:rsid w:val="00A17D1B"/>
    <w:rsid w:val="00A31029"/>
    <w:rsid w:val="00A33AF0"/>
    <w:rsid w:val="00A34565"/>
    <w:rsid w:val="00A40DC7"/>
    <w:rsid w:val="00A51671"/>
    <w:rsid w:val="00A65278"/>
    <w:rsid w:val="00A71463"/>
    <w:rsid w:val="00A830CE"/>
    <w:rsid w:val="00A91E2F"/>
    <w:rsid w:val="00AA0B4D"/>
    <w:rsid w:val="00AA67EB"/>
    <w:rsid w:val="00AC3341"/>
    <w:rsid w:val="00AC5928"/>
    <w:rsid w:val="00AD6CCF"/>
    <w:rsid w:val="00AE20C4"/>
    <w:rsid w:val="00AF21EC"/>
    <w:rsid w:val="00AF2F19"/>
    <w:rsid w:val="00AF666A"/>
    <w:rsid w:val="00B03156"/>
    <w:rsid w:val="00B03CCF"/>
    <w:rsid w:val="00B10E64"/>
    <w:rsid w:val="00B10ECF"/>
    <w:rsid w:val="00B13FBF"/>
    <w:rsid w:val="00B14342"/>
    <w:rsid w:val="00B15798"/>
    <w:rsid w:val="00B24701"/>
    <w:rsid w:val="00B36DC8"/>
    <w:rsid w:val="00B409AF"/>
    <w:rsid w:val="00B42317"/>
    <w:rsid w:val="00B42915"/>
    <w:rsid w:val="00B42CFE"/>
    <w:rsid w:val="00B47E6F"/>
    <w:rsid w:val="00B53B21"/>
    <w:rsid w:val="00B62060"/>
    <w:rsid w:val="00B757EB"/>
    <w:rsid w:val="00BA72A4"/>
    <w:rsid w:val="00BB56B0"/>
    <w:rsid w:val="00BC028E"/>
    <w:rsid w:val="00BD0503"/>
    <w:rsid w:val="00BF73DB"/>
    <w:rsid w:val="00BF7B70"/>
    <w:rsid w:val="00C058FE"/>
    <w:rsid w:val="00C070C9"/>
    <w:rsid w:val="00C1518E"/>
    <w:rsid w:val="00C17278"/>
    <w:rsid w:val="00C215F0"/>
    <w:rsid w:val="00C223A4"/>
    <w:rsid w:val="00C23F5E"/>
    <w:rsid w:val="00C26546"/>
    <w:rsid w:val="00C36E57"/>
    <w:rsid w:val="00C5067C"/>
    <w:rsid w:val="00C56622"/>
    <w:rsid w:val="00C56CFD"/>
    <w:rsid w:val="00C613C3"/>
    <w:rsid w:val="00C93646"/>
    <w:rsid w:val="00CA5B7C"/>
    <w:rsid w:val="00CC57C8"/>
    <w:rsid w:val="00CD0BE9"/>
    <w:rsid w:val="00CD56E0"/>
    <w:rsid w:val="00CE4D05"/>
    <w:rsid w:val="00CF4AF2"/>
    <w:rsid w:val="00D122FD"/>
    <w:rsid w:val="00D17BC2"/>
    <w:rsid w:val="00D203DE"/>
    <w:rsid w:val="00D2484F"/>
    <w:rsid w:val="00D3389A"/>
    <w:rsid w:val="00D3646E"/>
    <w:rsid w:val="00D36A02"/>
    <w:rsid w:val="00D36D1D"/>
    <w:rsid w:val="00D379B8"/>
    <w:rsid w:val="00D41346"/>
    <w:rsid w:val="00D508D3"/>
    <w:rsid w:val="00D5121F"/>
    <w:rsid w:val="00D56769"/>
    <w:rsid w:val="00D66AF2"/>
    <w:rsid w:val="00D7549F"/>
    <w:rsid w:val="00D75AE7"/>
    <w:rsid w:val="00D855C6"/>
    <w:rsid w:val="00D87FF2"/>
    <w:rsid w:val="00D91207"/>
    <w:rsid w:val="00DA3941"/>
    <w:rsid w:val="00DA50EF"/>
    <w:rsid w:val="00DE0707"/>
    <w:rsid w:val="00DE3C2E"/>
    <w:rsid w:val="00E00D31"/>
    <w:rsid w:val="00E02E5B"/>
    <w:rsid w:val="00E047BA"/>
    <w:rsid w:val="00E060C5"/>
    <w:rsid w:val="00E11B75"/>
    <w:rsid w:val="00E2131B"/>
    <w:rsid w:val="00E22357"/>
    <w:rsid w:val="00E31C2B"/>
    <w:rsid w:val="00E42808"/>
    <w:rsid w:val="00E42C1B"/>
    <w:rsid w:val="00E61106"/>
    <w:rsid w:val="00E81058"/>
    <w:rsid w:val="00E85D9A"/>
    <w:rsid w:val="00E867D5"/>
    <w:rsid w:val="00EA449F"/>
    <w:rsid w:val="00ED0C40"/>
    <w:rsid w:val="00ED2571"/>
    <w:rsid w:val="00ED384C"/>
    <w:rsid w:val="00EE7C8D"/>
    <w:rsid w:val="00EF144A"/>
    <w:rsid w:val="00EF3CD1"/>
    <w:rsid w:val="00EF4601"/>
    <w:rsid w:val="00F1082D"/>
    <w:rsid w:val="00F20758"/>
    <w:rsid w:val="00F23C68"/>
    <w:rsid w:val="00F24046"/>
    <w:rsid w:val="00F255F4"/>
    <w:rsid w:val="00F354E5"/>
    <w:rsid w:val="00F4038D"/>
    <w:rsid w:val="00F41AE9"/>
    <w:rsid w:val="00F55458"/>
    <w:rsid w:val="00F563B2"/>
    <w:rsid w:val="00F567F7"/>
    <w:rsid w:val="00F610E2"/>
    <w:rsid w:val="00F64969"/>
    <w:rsid w:val="00F679E8"/>
    <w:rsid w:val="00F70E23"/>
    <w:rsid w:val="00F81973"/>
    <w:rsid w:val="00F85CA3"/>
    <w:rsid w:val="00FA3595"/>
    <w:rsid w:val="00FA491C"/>
    <w:rsid w:val="00FA4AAD"/>
    <w:rsid w:val="00FC382F"/>
    <w:rsid w:val="00FC4430"/>
    <w:rsid w:val="00FC659A"/>
    <w:rsid w:val="00FC6DFF"/>
    <w:rsid w:val="00FD0FC2"/>
    <w:rsid w:val="00FD133C"/>
    <w:rsid w:val="00FD25EA"/>
    <w:rsid w:val="00FD562C"/>
    <w:rsid w:val="00FE2C24"/>
    <w:rsid w:val="00FE7D5B"/>
    <w:rsid w:val="00FF282F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9D30080-EF7B-4CFB-8078-FEFFB1B1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427D7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deGrelha1Clara">
    <w:name w:val="Grid Table 1 Light"/>
    <w:basedOn w:val="Tabelanormal"/>
    <w:uiPriority w:val="46"/>
    <w:rsid w:val="001E334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9B30-30BE-49C0-B9C5-8520AD9B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1793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paulojabranco@hotmail.com</cp:lastModifiedBy>
  <cp:revision>13</cp:revision>
  <cp:lastPrinted>2018-04-08T17:22:00Z</cp:lastPrinted>
  <dcterms:created xsi:type="dcterms:W3CDTF">2013-10-18T09:27:00Z</dcterms:created>
  <dcterms:modified xsi:type="dcterms:W3CDTF">2020-07-30T21:43:00Z</dcterms:modified>
</cp:coreProperties>
</file>